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72A8E"/>
    <w:rsid w:val="00284D7F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A1560"/>
    <w:rsid w:val="00BB4D0A"/>
    <w:rsid w:val="00BB6A95"/>
    <w:rsid w:val="00C87574"/>
    <w:rsid w:val="00CB4DDF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32EB-0C33-4EBC-97C9-74DC335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ikolina</cp:lastModifiedBy>
  <cp:revision>2</cp:revision>
  <dcterms:created xsi:type="dcterms:W3CDTF">2020-12-17T08:48:00Z</dcterms:created>
  <dcterms:modified xsi:type="dcterms:W3CDTF">2020-12-17T08:48:00Z</dcterms:modified>
</cp:coreProperties>
</file>